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p w14:paraId="3901D5EE" w14:textId="3D7823A6" w:rsidR="00103940" w:rsidRDefault="00103940"/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103940" w:rsidRPr="00BF7D06" w14:paraId="4C0CA459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9E1CA1B" w14:textId="6E00EA8D" w:rsidR="00103940" w:rsidRPr="00DD0AD8" w:rsidRDefault="00103940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940">
              <w:rPr>
                <w:rFonts w:ascii="Arial" w:hAnsi="Arial" w:cs="Arial"/>
                <w:sz w:val="20"/>
                <w:szCs w:val="20"/>
              </w:rPr>
              <w:t>DATUM PODÁNÍ PROJEKTOVÉHO ZÁMĚR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26134361" w14:textId="7777777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CD1308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CE2EC0F" w14:textId="740AC8FA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56D0FF9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926AC2" w14:textId="34106E8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40" w:rsidRPr="00BF7D06" w14:paraId="10FF9508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4D037E2" w14:textId="77777777" w:rsidR="00103940" w:rsidRPr="00901421" w:rsidRDefault="00103940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CA2D4" w14:textId="77777777" w:rsidR="00103940" w:rsidRPr="00BF7D06" w:rsidRDefault="00103940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1860" w14:textId="1037004A" w:rsidR="00103940" w:rsidRDefault="00103940"/>
    <w:p w14:paraId="2912C172" w14:textId="77777777" w:rsidR="00103940" w:rsidRDefault="00103940">
      <w:pPr>
        <w:jc w:val="left"/>
      </w:pPr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2C1810F6" w14:textId="2888CBB3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781D4156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86" w:rsidRPr="00BF7D06" w14:paraId="1A253472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AE04815" w14:textId="77777777" w:rsidR="008A4B86" w:rsidRPr="00BF7D06" w:rsidRDefault="008A4B86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93A3C3A" w14:textId="77777777" w:rsidR="008A4B86" w:rsidRPr="00BF7D06" w:rsidRDefault="008A4B86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8A4B86" w:rsidRPr="00BF7D06" w14:paraId="7CD9CABF" w14:textId="77777777" w:rsidTr="00901421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4994" w:type="pct"/>
              <w:tblLook w:val="04A0" w:firstRow="1" w:lastRow="0" w:firstColumn="1" w:lastColumn="0" w:noHBand="0" w:noVBand="1"/>
            </w:tblPr>
            <w:tblGrid>
              <w:gridCol w:w="1797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1061"/>
            </w:tblGrid>
            <w:tr w:rsidR="00240E6C" w:rsidRPr="00BF7D06" w14:paraId="40872C94" w14:textId="77777777" w:rsidTr="00240E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15" w:type="pct"/>
                </w:tcPr>
                <w:p w14:paraId="2059B5CF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345" w:type="pct"/>
                </w:tcPr>
                <w:p w14:paraId="4F162297" w14:textId="7CA86C23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45" w:type="pct"/>
                </w:tcPr>
                <w:p w14:paraId="4F832E7F" w14:textId="12AA3E0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45" w:type="pct"/>
                </w:tcPr>
                <w:p w14:paraId="50A24638" w14:textId="08A44426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75" w:type="pct"/>
                </w:tcPr>
                <w:p w14:paraId="2CA0891D" w14:textId="3A184881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5" w:type="pct"/>
                </w:tcPr>
                <w:p w14:paraId="25B8D8E1" w14:textId="14B425DD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5" w:type="pct"/>
                </w:tcPr>
                <w:p w14:paraId="3F65042F" w14:textId="25A22CF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5" w:type="pct"/>
                </w:tcPr>
                <w:p w14:paraId="215E4DC0" w14:textId="0BE1E651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5" w:type="pct"/>
                </w:tcPr>
                <w:p w14:paraId="39D98DF3" w14:textId="57B78881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5" w:type="pct"/>
                </w:tcPr>
                <w:p w14:paraId="6A277CE4" w14:textId="1395C469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02" w:type="pct"/>
                </w:tcPr>
                <w:p w14:paraId="7AC3B1C1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240E6C" w:rsidRPr="00BF7D06" w14:paraId="357121CC" w14:textId="77777777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1CC60029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345" w:type="pct"/>
                </w:tcPr>
                <w:p w14:paraId="07DE0B22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49F42590" w14:textId="1F39CF9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6F168441" w14:textId="769B96C6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7300E8ED" w14:textId="7C6CA583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4F4C99B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3DE6FC60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16CCA23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59383B2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7301B7B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0735C91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0022133E" w14:textId="77777777" w:rsidTr="00240E6C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502A54CB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345" w:type="pct"/>
                </w:tcPr>
                <w:p w14:paraId="66EA2549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7C413FFA" w14:textId="6C5DD61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24094E6B" w14:textId="3651D41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303C6BE" w14:textId="4DDCA095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2EC1614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7617D9C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C0B8AD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31D9BC83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921AAB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674FEC1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6B43F077" w14:textId="77777777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3648EAEB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345" w:type="pct"/>
                </w:tcPr>
                <w:p w14:paraId="45EAD02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3523B16E" w14:textId="3FA55CED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196157F0" w14:textId="6E4055AD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6691875" w14:textId="141233FE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8DC15A0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E365BCA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66C24D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DCEC28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00A384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0455D11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1DE094D5" w14:textId="77777777" w:rsidTr="00240E6C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286D0882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345" w:type="pct"/>
                </w:tcPr>
                <w:p w14:paraId="2D279F3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6DB4CBB7" w14:textId="5C40632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6D10CA61" w14:textId="355A8BDF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79EC1FB1" w14:textId="467762A9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7288B98A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242E73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5BADA543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FA9EB96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4BFA7B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6886FE8F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3F1EDF44" w14:textId="77777777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4BBA83E6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345" w:type="pct"/>
                </w:tcPr>
                <w:p w14:paraId="08688F44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09E1B3A3" w14:textId="6414AE1E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4469A664" w14:textId="4BF8264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D62E432" w14:textId="3830D50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5D9439A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5B036B4C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D38223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5D858F7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7DEA3BF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2CD69500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6F4A4FE8" w14:textId="77777777" w:rsidTr="00240E6C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1E680B5F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345" w:type="pct"/>
                </w:tcPr>
                <w:p w14:paraId="553E0D81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6A33A94F" w14:textId="2E4CD96E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2713702F" w14:textId="32B52405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88902EC" w14:textId="2421284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5B41CF2E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6B60170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F61E47B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3986FE67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0ADA865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20B588B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446F3832" w14:textId="77777777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10E8746A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345" w:type="pct"/>
                </w:tcPr>
                <w:p w14:paraId="2BA4C59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3C00F01F" w14:textId="4898DEB6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77EAC397" w14:textId="5AF31F34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0C6C72C" w14:textId="2FC371A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4D3B376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8986C7D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3A86E136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37A9A60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718132D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7269159E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40E6C" w:rsidRPr="00BF7D06" w14:paraId="247D1B16" w14:textId="77777777" w:rsidTr="00240E6C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5" w:type="pct"/>
                </w:tcPr>
                <w:p w14:paraId="79CBC24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345" w:type="pct"/>
                </w:tcPr>
                <w:p w14:paraId="13C4C9C9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67F2E173" w14:textId="6B3CBA52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" w:type="pct"/>
                </w:tcPr>
                <w:p w14:paraId="34CC64D1" w14:textId="0B08B420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8E9487B" w14:textId="045E681A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88E6821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A3DA4D7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9E9805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1DED0783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2945DCC5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2" w:type="pct"/>
                </w:tcPr>
                <w:p w14:paraId="61B2D408" w14:textId="77777777" w:rsidR="00240E6C" w:rsidRPr="00BF7D06" w:rsidRDefault="00240E6C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84EF36" w14:textId="77777777" w:rsidR="008A4B86" w:rsidRPr="00BF7D06" w:rsidRDefault="008A4B86" w:rsidP="00901421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DD0AD8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4994" w:type="pct"/>
              <w:tblLook w:val="04A0" w:firstRow="1" w:lastRow="0" w:firstColumn="1" w:lastColumn="0" w:noHBand="0" w:noVBand="1"/>
            </w:tblPr>
            <w:tblGrid>
              <w:gridCol w:w="2464"/>
              <w:gridCol w:w="758"/>
              <w:gridCol w:w="758"/>
              <w:gridCol w:w="762"/>
              <w:gridCol w:w="760"/>
              <w:gridCol w:w="661"/>
              <w:gridCol w:w="661"/>
              <w:gridCol w:w="661"/>
              <w:gridCol w:w="661"/>
              <w:gridCol w:w="661"/>
            </w:tblGrid>
            <w:tr w:rsidR="00240E6C" w:rsidRPr="00B77010" w14:paraId="2F53BE83" w14:textId="5442FCCF" w:rsidTr="00240E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00" w:type="pct"/>
                </w:tcPr>
                <w:p w14:paraId="787BBBAD" w14:textId="77777777" w:rsidR="00240E6C" w:rsidRDefault="00240E6C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NÁKLADY NA PROJEKT </w:t>
                  </w:r>
                </w:p>
                <w:p w14:paraId="0CFB52B6" w14:textId="1C04A006" w:rsidR="00240E6C" w:rsidRPr="00B77010" w:rsidRDefault="00240E6C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 MIL. KČ</w:t>
                  </w:r>
                </w:p>
              </w:tc>
              <w:tc>
                <w:tcPr>
                  <w:tcW w:w="431" w:type="pct"/>
                </w:tcPr>
                <w:p w14:paraId="6B35534E" w14:textId="30740544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31" w:type="pct"/>
                </w:tcPr>
                <w:p w14:paraId="63F96327" w14:textId="297189D0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33" w:type="pct"/>
                </w:tcPr>
                <w:p w14:paraId="6998F9C1" w14:textId="5ECF22BE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32" w:type="pct"/>
                </w:tcPr>
                <w:p w14:paraId="20A0D162" w14:textId="017B131D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5" w:type="pct"/>
                </w:tcPr>
                <w:p w14:paraId="548D5818" w14:textId="399C8D9F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5" w:type="pct"/>
                </w:tcPr>
                <w:p w14:paraId="4D797319" w14:textId="6CC68C80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5" w:type="pct"/>
                </w:tcPr>
                <w:p w14:paraId="474172E1" w14:textId="2E6247C3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5" w:type="pct"/>
                </w:tcPr>
                <w:p w14:paraId="34E0F1B0" w14:textId="284BE96E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5" w:type="pct"/>
                </w:tcPr>
                <w:p w14:paraId="34A4BF82" w14:textId="544FC4CF" w:rsidR="00240E6C" w:rsidRPr="00B77010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9</w:t>
                  </w:r>
                </w:p>
              </w:tc>
            </w:tr>
            <w:tr w:rsidR="00240E6C" w:rsidRPr="00BF7D06" w14:paraId="05A23FFB" w14:textId="1CA55CDA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0" w:type="pct"/>
                </w:tcPr>
                <w:p w14:paraId="3AC06ABA" w14:textId="2D43989A" w:rsidR="00240E6C" w:rsidRPr="00670CE5" w:rsidRDefault="00240E6C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31" w:type="pct"/>
                </w:tcPr>
                <w:p w14:paraId="14E5E050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" w:type="pct"/>
                </w:tcPr>
                <w:p w14:paraId="3231F780" w14:textId="77C9D463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14:paraId="4D52D6DA" w14:textId="715DAFE6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pct"/>
                </w:tcPr>
                <w:p w14:paraId="02CB31D3" w14:textId="2CB24020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8430D5F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F64C550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67F269B3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59CDD77C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</w:tcPr>
                <w:p w14:paraId="48D0999F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4994" w:type="pct"/>
              <w:tblLook w:val="04A0" w:firstRow="1" w:lastRow="0" w:firstColumn="1" w:lastColumn="0" w:noHBand="0" w:noVBand="1"/>
            </w:tblPr>
            <w:tblGrid>
              <w:gridCol w:w="2648"/>
              <w:gridCol w:w="688"/>
              <w:gridCol w:w="687"/>
              <w:gridCol w:w="687"/>
              <w:gridCol w:w="687"/>
              <w:gridCol w:w="683"/>
              <w:gridCol w:w="683"/>
              <w:gridCol w:w="682"/>
              <w:gridCol w:w="682"/>
              <w:gridCol w:w="680"/>
            </w:tblGrid>
            <w:tr w:rsidR="00240E6C" w:rsidRPr="00BF7D06" w14:paraId="3F5660C1" w14:textId="51986A45" w:rsidTr="00240E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03" w:type="pct"/>
                </w:tcPr>
                <w:p w14:paraId="76A8D4AF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</w:tcPr>
                <w:p w14:paraId="358AD752" w14:textId="4F720FCF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90" w:type="pct"/>
                </w:tcPr>
                <w:p w14:paraId="4E77CA5E" w14:textId="4D36821C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90" w:type="pct"/>
                </w:tcPr>
                <w:p w14:paraId="0D802590" w14:textId="0CFA1BC3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90" w:type="pct"/>
                </w:tcPr>
                <w:p w14:paraId="45F42CD8" w14:textId="032A6C0F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8" w:type="pct"/>
                </w:tcPr>
                <w:p w14:paraId="43692A44" w14:textId="7492A174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8" w:type="pct"/>
                </w:tcPr>
                <w:p w14:paraId="34875DB4" w14:textId="5F427DFD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" w:type="pct"/>
                </w:tcPr>
                <w:p w14:paraId="4822848D" w14:textId="2D650CC1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7" w:type="pct"/>
                </w:tcPr>
                <w:p w14:paraId="6F43FDF8" w14:textId="5E0DC7FA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6" w:type="pct"/>
                </w:tcPr>
                <w:p w14:paraId="1E7310C0" w14:textId="731A87C7" w:rsidR="00240E6C" w:rsidRPr="00BF7D06" w:rsidRDefault="00240E6C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240E6C" w:rsidRPr="00BF7D06" w14:paraId="3699E154" w14:textId="114A38B7" w:rsidTr="00240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3" w:type="pct"/>
                </w:tcPr>
                <w:p w14:paraId="6FCA9F22" w14:textId="5787DAB2" w:rsidR="00240E6C" w:rsidRPr="00670CE5" w:rsidRDefault="00240E6C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390" w:type="pct"/>
                </w:tcPr>
                <w:p w14:paraId="1EA4614A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</w:tcPr>
                <w:p w14:paraId="3634E21E" w14:textId="2A7326CD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</w:tcPr>
                <w:p w14:paraId="5D8FC0A0" w14:textId="649B55BB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</w:tcPr>
                <w:p w14:paraId="4B47BF15" w14:textId="082DBBF1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</w:tcPr>
                <w:p w14:paraId="1A7A597B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</w:tcPr>
                <w:p w14:paraId="62C776C8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</w:tcPr>
                <w:p w14:paraId="1924D237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</w:tcPr>
                <w:p w14:paraId="34A14F9D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" w:type="pct"/>
                </w:tcPr>
                <w:p w14:paraId="2B780663" w14:textId="77777777" w:rsidR="00240E6C" w:rsidRPr="00BF7D06" w:rsidRDefault="00240E6C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2926DAE" w14:textId="77777777" w:rsidR="0056733F" w:rsidRPr="001F766C" w:rsidRDefault="0056733F" w:rsidP="0056733F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6C">
              <w:rPr>
                <w:rFonts w:ascii="Arial" w:hAnsi="Arial" w:cs="Arial"/>
                <w:i/>
                <w:color w:val="000000"/>
                <w:sz w:val="20"/>
                <w:szCs w:val="20"/>
              </w:rPr>
              <w:t>Popište, jakým způsobem zajistíte udržitelnost projektu a jaké je zajištění finančních a personálních zdrojů</w:t>
            </w:r>
            <w:r w:rsidRPr="001F76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2E6BF09" w14:textId="77777777" w:rsidR="007D0F22" w:rsidRPr="00901421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1437B" w14:textId="4CF1D961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B17A2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2B17A2" w:rsidRPr="00687E0C" w:rsidRDefault="002B17A2" w:rsidP="002B17A2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9AEA5F" w14:textId="77777777" w:rsidR="002B17A2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151E0493" w14:textId="77777777" w:rsidR="002B17A2" w:rsidRPr="00C46429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3BA22883" w14:textId="4D61673B" w:rsidR="002B17A2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r w:rsidR="00724C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helix) </w:t>
            </w:r>
          </w:p>
          <w:p w14:paraId="746CAE9D" w14:textId="69191568" w:rsidR="002B17A2" w:rsidRPr="00BF7D06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E99F" w14:textId="77777777" w:rsidR="007B6C8C" w:rsidRDefault="007B6C8C">
      <w:r>
        <w:separator/>
      </w:r>
    </w:p>
  </w:endnote>
  <w:endnote w:type="continuationSeparator" w:id="0">
    <w:p w14:paraId="59246F6A" w14:textId="77777777" w:rsidR="007B6C8C" w:rsidRDefault="007B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1196"/>
      <w:gridCol w:w="6456"/>
      <w:gridCol w:w="1410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B66B5" w14:textId="701A792B" w:rsidR="004B5F74" w:rsidRDefault="009B78F1">
          <w:pPr>
            <w:pStyle w:val="Zpat"/>
            <w:jc w:val="left"/>
            <w:rPr>
              <w:szCs w:val="21"/>
            </w:rPr>
          </w:pPr>
          <w:ins w:id="0" w:author="Koudelová Zuzana" w:date="2026-02-09T14:44:00Z">
            <w:r w:rsidRPr="003D7DA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CF79BA4" wp14:editId="4E35E36B">
                  <wp:simplePos x="0" y="0"/>
                  <wp:positionH relativeFrom="margin">
                    <wp:posOffset>-872490</wp:posOffset>
                  </wp:positionH>
                  <wp:positionV relativeFrom="bottomMargin">
                    <wp:posOffset>150495</wp:posOffset>
                  </wp:positionV>
                  <wp:extent cx="3952875" cy="468630"/>
                  <wp:effectExtent l="0" t="0" r="9525" b="762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0051F" w14:textId="728EECAC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6ACE44B" w:rsidR="004B5F74" w:rsidRDefault="004B5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320E" w14:textId="77777777" w:rsidR="007B6C8C" w:rsidRDefault="007B6C8C">
      <w:r>
        <w:separator/>
      </w:r>
    </w:p>
  </w:footnote>
  <w:footnote w:type="continuationSeparator" w:id="0">
    <w:p w14:paraId="5DF128DE" w14:textId="77777777" w:rsidR="007B6C8C" w:rsidRDefault="007B6C8C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845166">
    <w:abstractNumId w:val="0"/>
  </w:num>
  <w:num w:numId="2" w16cid:durableId="9608438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udelová Zuzana">
    <w15:presenceInfo w15:providerId="AD" w15:userId="S-1-5-21-10432418-1290472991-196506527-125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009F6"/>
    <w:rsid w:val="00012B0E"/>
    <w:rsid w:val="00076FA2"/>
    <w:rsid w:val="000A1CFF"/>
    <w:rsid w:val="000A4091"/>
    <w:rsid w:val="000D2A37"/>
    <w:rsid w:val="000F6DA6"/>
    <w:rsid w:val="00102557"/>
    <w:rsid w:val="00103940"/>
    <w:rsid w:val="001159A4"/>
    <w:rsid w:val="001417A8"/>
    <w:rsid w:val="001573D3"/>
    <w:rsid w:val="00157A3C"/>
    <w:rsid w:val="001D7756"/>
    <w:rsid w:val="001F720F"/>
    <w:rsid w:val="002130A7"/>
    <w:rsid w:val="00240E6C"/>
    <w:rsid w:val="00242269"/>
    <w:rsid w:val="002B17A2"/>
    <w:rsid w:val="002C0DFB"/>
    <w:rsid w:val="002F6CDD"/>
    <w:rsid w:val="00307410"/>
    <w:rsid w:val="00313F90"/>
    <w:rsid w:val="00315CC1"/>
    <w:rsid w:val="003B70C6"/>
    <w:rsid w:val="003C18AB"/>
    <w:rsid w:val="00464412"/>
    <w:rsid w:val="004B5F74"/>
    <w:rsid w:val="004F447E"/>
    <w:rsid w:val="00534124"/>
    <w:rsid w:val="005639BA"/>
    <w:rsid w:val="0056733F"/>
    <w:rsid w:val="005A7F07"/>
    <w:rsid w:val="0066599A"/>
    <w:rsid w:val="00670CE5"/>
    <w:rsid w:val="00687E0C"/>
    <w:rsid w:val="006C1060"/>
    <w:rsid w:val="00724CCA"/>
    <w:rsid w:val="007B6C8C"/>
    <w:rsid w:val="007D0F22"/>
    <w:rsid w:val="008043BB"/>
    <w:rsid w:val="0084644D"/>
    <w:rsid w:val="008A4B86"/>
    <w:rsid w:val="008B386A"/>
    <w:rsid w:val="00947BD8"/>
    <w:rsid w:val="00966336"/>
    <w:rsid w:val="00985839"/>
    <w:rsid w:val="009913F4"/>
    <w:rsid w:val="009A58FA"/>
    <w:rsid w:val="009B78F1"/>
    <w:rsid w:val="009F3FC3"/>
    <w:rsid w:val="00A009E9"/>
    <w:rsid w:val="00AB7609"/>
    <w:rsid w:val="00AC2CE1"/>
    <w:rsid w:val="00B77010"/>
    <w:rsid w:val="00BA5FE9"/>
    <w:rsid w:val="00BE0C19"/>
    <w:rsid w:val="00BF7D06"/>
    <w:rsid w:val="00C57258"/>
    <w:rsid w:val="00C765E1"/>
    <w:rsid w:val="00CF12F1"/>
    <w:rsid w:val="00DD0AD8"/>
    <w:rsid w:val="00DD3038"/>
    <w:rsid w:val="00E371E0"/>
    <w:rsid w:val="00E70675"/>
    <w:rsid w:val="00E719EC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6">
    <w:name w:val="Grid Table 6 Colorful"/>
    <w:basedOn w:val="Normlntabulka"/>
    <w:uiPriority w:val="51"/>
    <w:rsid w:val="007D0F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ln1">
    <w:name w:val="Normální1"/>
    <w:rsid w:val="0056733F"/>
    <w:pPr>
      <w:jc w:val="both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FFF6-A8B1-4F1D-A382-92C25F0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ová Zuzana</dc:creator>
  <dc:description/>
  <cp:lastModifiedBy>Krčál Řechková Šárka</cp:lastModifiedBy>
  <cp:revision>2</cp:revision>
  <dcterms:created xsi:type="dcterms:W3CDTF">2026-04-01T06:43:00Z</dcterms:created>
  <dcterms:modified xsi:type="dcterms:W3CDTF">2026-04-01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